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A1" w:rsidRPr="0032246B" w:rsidRDefault="006566BF" w:rsidP="001E51A1">
      <w:pPr>
        <w:pStyle w:val="styl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.15pt;margin-top:-6.85pt;width:46.5pt;height:50pt;z-index:-1;visibility:visible" filled="t">
            <v:imagedata r:id="rId6" o:title=""/>
          </v:shape>
        </w:pict>
      </w:r>
    </w:p>
    <w:p w:rsidR="001E51A1" w:rsidRPr="008C7CF3" w:rsidRDefault="001E51A1" w:rsidP="001E51A1">
      <w:pPr>
        <w:pStyle w:val="Normln2"/>
        <w:jc w:val="both"/>
      </w:pPr>
    </w:p>
    <w:p w:rsidR="001E51A1" w:rsidRPr="008C7CF3" w:rsidRDefault="001E51A1" w:rsidP="001E51A1">
      <w:pPr>
        <w:pStyle w:val="Normln2"/>
        <w:jc w:val="center"/>
        <w:outlineLvl w:val="0"/>
        <w:rPr>
          <w:b/>
          <w:color w:val="000000"/>
          <w:sz w:val="32"/>
        </w:rPr>
      </w:pPr>
      <w:proofErr w:type="spellStart"/>
      <w:r w:rsidRPr="008C7CF3">
        <w:rPr>
          <w:b/>
          <w:color w:val="000000"/>
          <w:sz w:val="32"/>
        </w:rPr>
        <w:t>Srnínský</w:t>
      </w:r>
      <w:proofErr w:type="spellEnd"/>
      <w:r w:rsidRPr="008C7CF3">
        <w:rPr>
          <w:b/>
          <w:color w:val="000000"/>
          <w:sz w:val="32"/>
        </w:rPr>
        <w:t xml:space="preserve"> zpravodaj č. </w:t>
      </w:r>
      <w:r w:rsidR="00C52BA0">
        <w:rPr>
          <w:b/>
          <w:color w:val="000000"/>
          <w:sz w:val="32"/>
        </w:rPr>
        <w:t>4</w:t>
      </w:r>
      <w:r w:rsidRPr="008C7CF3">
        <w:rPr>
          <w:b/>
          <w:color w:val="000000"/>
          <w:sz w:val="32"/>
        </w:rPr>
        <w:t>/201</w:t>
      </w:r>
      <w:r w:rsidR="00C52BA0">
        <w:rPr>
          <w:b/>
          <w:color w:val="000000"/>
          <w:sz w:val="32"/>
        </w:rPr>
        <w:t>8</w:t>
      </w:r>
    </w:p>
    <w:p w:rsidR="001E51A1" w:rsidRPr="008C7CF3" w:rsidRDefault="001E51A1" w:rsidP="001E51A1">
      <w:pPr>
        <w:pStyle w:val="Normln2"/>
        <w:jc w:val="center"/>
        <w:outlineLvl w:val="0"/>
        <w:rPr>
          <w:b/>
          <w:color w:val="000000"/>
          <w:sz w:val="32"/>
        </w:rPr>
      </w:pPr>
    </w:p>
    <w:p w:rsidR="001E51A1" w:rsidRPr="008C7CF3" w:rsidRDefault="001E51A1" w:rsidP="001E51A1">
      <w:pPr>
        <w:pStyle w:val="Normln2"/>
        <w:outlineLvl w:val="0"/>
      </w:pPr>
      <w:r w:rsidRPr="008C7CF3">
        <w:t>Vážení spoluobčané, předkládáme vám další letošní zpravodaj.</w:t>
      </w:r>
    </w:p>
    <w:p w:rsidR="001E51A1" w:rsidRPr="0032246B" w:rsidRDefault="001E51A1" w:rsidP="001E51A1">
      <w:pPr>
        <w:pStyle w:val="Normln2"/>
        <w:outlineLvl w:val="0"/>
        <w:rPr>
          <w:i/>
        </w:rPr>
      </w:pPr>
    </w:p>
    <w:p w:rsidR="001E51A1" w:rsidRPr="001E51A1" w:rsidRDefault="001E51A1" w:rsidP="001E51A1">
      <w:pPr>
        <w:pStyle w:val="Normln2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color w:val="000000"/>
        </w:rPr>
      </w:pPr>
      <w:r w:rsidRPr="001E51A1">
        <w:rPr>
          <w:bCs/>
        </w:rPr>
        <w:t xml:space="preserve">Obec </w:t>
      </w:r>
      <w:proofErr w:type="spellStart"/>
      <w:r w:rsidRPr="001E51A1">
        <w:rPr>
          <w:bCs/>
        </w:rPr>
        <w:t>Srnín</w:t>
      </w:r>
      <w:proofErr w:type="spellEnd"/>
      <w:r w:rsidRPr="001E51A1">
        <w:rPr>
          <w:bCs/>
        </w:rPr>
        <w:t xml:space="preserve"> chystá každoroční </w:t>
      </w:r>
      <w:r w:rsidRPr="001E51A1">
        <w:rPr>
          <w:b/>
          <w:bCs/>
        </w:rPr>
        <w:t>posezení pro důchodce</w:t>
      </w:r>
      <w:r w:rsidRPr="001E51A1">
        <w:rPr>
          <w:bCs/>
        </w:rPr>
        <w:t>, které se uskuteční v pátek</w:t>
      </w:r>
      <w:r w:rsidRPr="001E51A1">
        <w:rPr>
          <w:bCs/>
        </w:rPr>
        <w:br/>
      </w:r>
      <w:r w:rsidRPr="001E51A1">
        <w:rPr>
          <w:b/>
          <w:bCs/>
        </w:rPr>
        <w:t>16. listopadu 2018 od 15:30 hodin</w:t>
      </w:r>
      <w:r w:rsidRPr="001E51A1">
        <w:rPr>
          <w:bCs/>
        </w:rPr>
        <w:t>. K tanci a poslechu bude od 18</w:t>
      </w:r>
      <w:r w:rsidR="00C52BA0">
        <w:rPr>
          <w:bCs/>
        </w:rPr>
        <w:t>:00</w:t>
      </w:r>
      <w:r w:rsidRPr="001E51A1">
        <w:rPr>
          <w:bCs/>
        </w:rPr>
        <w:t xml:space="preserve"> hodin hrát jako v loňském roce pan </w:t>
      </w:r>
      <w:proofErr w:type="spellStart"/>
      <w:r w:rsidRPr="001E51A1">
        <w:rPr>
          <w:bCs/>
        </w:rPr>
        <w:t>Froněk</w:t>
      </w:r>
      <w:proofErr w:type="spellEnd"/>
      <w:r w:rsidRPr="001E51A1">
        <w:rPr>
          <w:bCs/>
        </w:rPr>
        <w:t xml:space="preserve">. </w:t>
      </w:r>
    </w:p>
    <w:p w:rsidR="00F87282" w:rsidRPr="00F87282" w:rsidRDefault="001E51A1" w:rsidP="00FB5BE7">
      <w:pPr>
        <w:pStyle w:val="Normln2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color w:val="000000"/>
        </w:rPr>
      </w:pPr>
      <w:r w:rsidRPr="00F87282">
        <w:rPr>
          <w:b/>
          <w:bCs/>
          <w:szCs w:val="23"/>
        </w:rPr>
        <w:t>V sobotu dne 2</w:t>
      </w:r>
      <w:r w:rsidR="00C52BA0" w:rsidRPr="00F87282">
        <w:rPr>
          <w:b/>
          <w:bCs/>
          <w:szCs w:val="23"/>
        </w:rPr>
        <w:t>4</w:t>
      </w:r>
      <w:r w:rsidRPr="00F87282">
        <w:rPr>
          <w:b/>
          <w:bCs/>
          <w:szCs w:val="23"/>
        </w:rPr>
        <w:t>. listopadu 201</w:t>
      </w:r>
      <w:r w:rsidR="00C52BA0" w:rsidRPr="00F87282">
        <w:rPr>
          <w:b/>
          <w:bCs/>
          <w:szCs w:val="23"/>
        </w:rPr>
        <w:t>8</w:t>
      </w:r>
      <w:r w:rsidRPr="00F87282">
        <w:rPr>
          <w:b/>
          <w:bCs/>
          <w:szCs w:val="23"/>
        </w:rPr>
        <w:t xml:space="preserve"> od </w:t>
      </w:r>
      <w:r w:rsidR="00C52BA0" w:rsidRPr="00F87282">
        <w:rPr>
          <w:b/>
          <w:bCs/>
          <w:szCs w:val="23"/>
        </w:rPr>
        <w:t>9:00</w:t>
      </w:r>
      <w:r w:rsidRPr="00F87282">
        <w:rPr>
          <w:b/>
          <w:bCs/>
          <w:szCs w:val="23"/>
        </w:rPr>
        <w:t xml:space="preserve"> hodin </w:t>
      </w:r>
      <w:r w:rsidRPr="00F87282">
        <w:rPr>
          <w:szCs w:val="23"/>
        </w:rPr>
        <w:t xml:space="preserve">bude p. Homolka objíždět obec s traktorem a každý mu může naložit na valník shrabané listí a trávu. Kdo bude mít o odvoz zájem, ať to nahlásí na </w:t>
      </w:r>
      <w:r w:rsidR="00F87282" w:rsidRPr="00F87282">
        <w:rPr>
          <w:szCs w:val="23"/>
        </w:rPr>
        <w:t>telefon 724 124</w:t>
      </w:r>
      <w:r w:rsidR="00F87282">
        <w:rPr>
          <w:szCs w:val="23"/>
        </w:rPr>
        <w:t> </w:t>
      </w:r>
      <w:r w:rsidR="00F87282" w:rsidRPr="00F87282">
        <w:rPr>
          <w:szCs w:val="23"/>
        </w:rPr>
        <w:t>591.</w:t>
      </w:r>
    </w:p>
    <w:p w:rsidR="001E51A1" w:rsidRPr="00F87282" w:rsidRDefault="00F87282" w:rsidP="00F87282">
      <w:pPr>
        <w:pStyle w:val="Normln2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color w:val="000000"/>
        </w:rPr>
      </w:pPr>
      <w:r w:rsidRPr="00F87282">
        <w:rPr>
          <w:color w:val="000000"/>
        </w:rPr>
        <w:t xml:space="preserve">Na </w:t>
      </w:r>
      <w:r w:rsidR="002C1104" w:rsidRPr="00F87282">
        <w:rPr>
          <w:color w:val="000000"/>
        </w:rPr>
        <w:t> </w:t>
      </w:r>
      <w:r w:rsidR="002C1104" w:rsidRPr="00370E20">
        <w:rPr>
          <w:b/>
          <w:color w:val="000000"/>
        </w:rPr>
        <w:t xml:space="preserve">sobotu </w:t>
      </w:r>
      <w:r w:rsidR="007215B8" w:rsidRPr="00370E20">
        <w:rPr>
          <w:b/>
          <w:color w:val="000000"/>
        </w:rPr>
        <w:t>1</w:t>
      </w:r>
      <w:r w:rsidR="002C1104" w:rsidRPr="00370E20">
        <w:rPr>
          <w:b/>
          <w:color w:val="000000"/>
        </w:rPr>
        <w:t xml:space="preserve">. </w:t>
      </w:r>
      <w:r w:rsidR="007215B8" w:rsidRPr="00370E20">
        <w:rPr>
          <w:b/>
          <w:color w:val="000000"/>
        </w:rPr>
        <w:t>prosince</w:t>
      </w:r>
      <w:r w:rsidR="002C1104" w:rsidRPr="00370E20">
        <w:rPr>
          <w:b/>
          <w:color w:val="000000"/>
        </w:rPr>
        <w:t xml:space="preserve"> </w:t>
      </w:r>
      <w:r w:rsidRPr="00370E20">
        <w:rPr>
          <w:b/>
          <w:color w:val="000000"/>
        </w:rPr>
        <w:t>2018</w:t>
      </w:r>
      <w:r w:rsidRPr="00F87282">
        <w:rPr>
          <w:color w:val="000000"/>
        </w:rPr>
        <w:t xml:space="preserve"> obec zve všechny občany na společný pěší výlet naučnou stezkou Granátník, která byla v tomto roce doplněna </w:t>
      </w:r>
      <w:r w:rsidR="002C1104" w:rsidRPr="00F87282">
        <w:rPr>
          <w:color w:val="000000"/>
        </w:rPr>
        <w:t xml:space="preserve">o </w:t>
      </w:r>
      <w:r w:rsidR="00E421AF" w:rsidRPr="00F87282">
        <w:rPr>
          <w:color w:val="000000"/>
        </w:rPr>
        <w:t xml:space="preserve">18 </w:t>
      </w:r>
      <w:r w:rsidR="002C1104" w:rsidRPr="00F87282">
        <w:rPr>
          <w:color w:val="000000"/>
        </w:rPr>
        <w:t>interaktivní</w:t>
      </w:r>
      <w:r w:rsidR="00E421AF" w:rsidRPr="00F87282">
        <w:rPr>
          <w:color w:val="000000"/>
        </w:rPr>
        <w:t xml:space="preserve">ch </w:t>
      </w:r>
      <w:r w:rsidR="002C1104" w:rsidRPr="00F87282">
        <w:rPr>
          <w:color w:val="000000"/>
        </w:rPr>
        <w:t>prvk</w:t>
      </w:r>
      <w:r w:rsidR="00E421AF" w:rsidRPr="00F87282">
        <w:rPr>
          <w:color w:val="000000"/>
        </w:rPr>
        <w:t>ů včetně přístřešku a posezení na Kamejku</w:t>
      </w:r>
      <w:r w:rsidR="002C1104" w:rsidRPr="00F87282">
        <w:rPr>
          <w:color w:val="000000"/>
        </w:rPr>
        <w:t xml:space="preserve">. </w:t>
      </w:r>
      <w:r w:rsidRPr="00F87282">
        <w:rPr>
          <w:color w:val="000000"/>
        </w:rPr>
        <w:t xml:space="preserve">Délka naučné stezky je 8 km. </w:t>
      </w:r>
      <w:r w:rsidR="002C1104" w:rsidRPr="00F87282">
        <w:rPr>
          <w:color w:val="000000"/>
        </w:rPr>
        <w:t xml:space="preserve">Sraz </w:t>
      </w:r>
      <w:r w:rsidRPr="00F87282">
        <w:rPr>
          <w:color w:val="000000"/>
        </w:rPr>
        <w:t xml:space="preserve">na hřišti </w:t>
      </w:r>
      <w:proofErr w:type="gramStart"/>
      <w:r w:rsidR="00FB5BE7" w:rsidRPr="00F87282">
        <w:rPr>
          <w:color w:val="000000"/>
        </w:rPr>
        <w:t>v</w:t>
      </w:r>
      <w:r w:rsidR="00D776B9" w:rsidRPr="00F87282">
        <w:rPr>
          <w:color w:val="000000"/>
        </w:rPr>
        <w:t>e</w:t>
      </w:r>
      <w:proofErr w:type="gramEnd"/>
      <w:r w:rsidR="00D776B9" w:rsidRPr="00F87282">
        <w:rPr>
          <w:color w:val="000000"/>
        </w:rPr>
        <w:t xml:space="preserve"> 12:</w:t>
      </w:r>
      <w:r w:rsidRPr="00F87282">
        <w:rPr>
          <w:color w:val="000000"/>
        </w:rPr>
        <w:t>15</w:t>
      </w:r>
      <w:r w:rsidR="00FB5BE7" w:rsidRPr="00F87282">
        <w:rPr>
          <w:color w:val="000000"/>
        </w:rPr>
        <w:t xml:space="preserve"> hodin</w:t>
      </w:r>
      <w:r w:rsidR="00E421AF" w:rsidRPr="00F87282">
        <w:rPr>
          <w:color w:val="000000"/>
        </w:rPr>
        <w:t xml:space="preserve">. </w:t>
      </w:r>
    </w:p>
    <w:p w:rsidR="000E2C88" w:rsidRPr="00B07594" w:rsidRDefault="000E2C88" w:rsidP="000E2C88">
      <w:pPr>
        <w:pStyle w:val="Normln2"/>
        <w:numPr>
          <w:ilvl w:val="0"/>
          <w:numId w:val="3"/>
        </w:numPr>
        <w:tabs>
          <w:tab w:val="clear" w:pos="4330"/>
          <w:tab w:val="num" w:pos="284"/>
        </w:tabs>
        <w:ind w:left="284" w:hanging="284"/>
        <w:jc w:val="both"/>
        <w:rPr>
          <w:color w:val="000000"/>
        </w:rPr>
      </w:pPr>
      <w:r w:rsidRPr="009E562C">
        <w:t xml:space="preserve">Vypouštění balonků s přáním Ježíškovi se bude konat </w:t>
      </w:r>
      <w:r>
        <w:t xml:space="preserve">opět </w:t>
      </w:r>
      <w:r w:rsidRPr="009E562C">
        <w:t>1. adventní neděli</w:t>
      </w:r>
      <w:r>
        <w:t xml:space="preserve">, </w:t>
      </w:r>
      <w:proofErr w:type="gramStart"/>
      <w:r>
        <w:t>tj.               2</w:t>
      </w:r>
      <w:r>
        <w:rPr>
          <w:b/>
        </w:rPr>
        <w:t>. prosince</w:t>
      </w:r>
      <w:proofErr w:type="gramEnd"/>
      <w:r>
        <w:rPr>
          <w:b/>
        </w:rPr>
        <w:t xml:space="preserve"> </w:t>
      </w:r>
      <w:r w:rsidRPr="00B07594">
        <w:rPr>
          <w:b/>
        </w:rPr>
        <w:t>201</w:t>
      </w:r>
      <w:r>
        <w:rPr>
          <w:b/>
        </w:rPr>
        <w:t>8</w:t>
      </w:r>
      <w:r w:rsidRPr="00B07594">
        <w:rPr>
          <w:b/>
        </w:rPr>
        <w:t xml:space="preserve"> od 15:30 hodin </w:t>
      </w:r>
      <w:r w:rsidRPr="00B07594">
        <w:t>na hřišti. Hromadné vypouštění proběhne</w:t>
      </w:r>
      <w:r w:rsidRPr="00B07594">
        <w:rPr>
          <w:b/>
        </w:rPr>
        <w:t xml:space="preserve"> v 16:00 hodin</w:t>
      </w:r>
      <w:r w:rsidRPr="00B07594">
        <w:t xml:space="preserve">.  Ze hřiště se přesuneme ke kapličce, kde bude </w:t>
      </w:r>
      <w:r w:rsidRPr="000E2C88">
        <w:rPr>
          <w:b/>
        </w:rPr>
        <w:t>v 16:30 hodin</w:t>
      </w:r>
      <w:r w:rsidRPr="00B07594">
        <w:t xml:space="preserve"> rozsvícen vánoční stromek. Přáníčka,</w:t>
      </w:r>
      <w:r w:rsidRPr="009E562C">
        <w:t xml:space="preserve"> dostanete do poštovních schránek.</w:t>
      </w:r>
      <w:r>
        <w:t xml:space="preserve"> </w:t>
      </w:r>
    </w:p>
    <w:p w:rsidR="001E51A1" w:rsidRDefault="001E51A1" w:rsidP="001E51A1">
      <w:pPr>
        <w:pStyle w:val="Zkladntextodsazen"/>
        <w:numPr>
          <w:ilvl w:val="0"/>
          <w:numId w:val="3"/>
        </w:numPr>
        <w:tabs>
          <w:tab w:val="num" w:pos="284"/>
        </w:tabs>
        <w:ind w:left="284" w:hanging="284"/>
        <w:jc w:val="both"/>
      </w:pPr>
      <w:r w:rsidRPr="00642097">
        <w:rPr>
          <w:b/>
        </w:rPr>
        <w:t>V</w:t>
      </w:r>
      <w:r w:rsidR="00FB5BE7">
        <w:rPr>
          <w:b/>
        </w:rPr>
        <w:t>e</w:t>
      </w:r>
      <w:r w:rsidRPr="00642097">
        <w:rPr>
          <w:b/>
        </w:rPr>
        <w:t> </w:t>
      </w:r>
      <w:r w:rsidR="00FB5BE7">
        <w:rPr>
          <w:b/>
        </w:rPr>
        <w:t>středu</w:t>
      </w:r>
      <w:r w:rsidRPr="00642097">
        <w:rPr>
          <w:b/>
        </w:rPr>
        <w:t xml:space="preserve"> 5.</w:t>
      </w:r>
      <w:r>
        <w:rPr>
          <w:b/>
        </w:rPr>
        <w:t xml:space="preserve"> prosince </w:t>
      </w:r>
      <w:r w:rsidRPr="00642097">
        <w:rPr>
          <w:b/>
        </w:rPr>
        <w:t>201</w:t>
      </w:r>
      <w:r w:rsidR="00FB5BE7">
        <w:rPr>
          <w:b/>
        </w:rPr>
        <w:t>8</w:t>
      </w:r>
      <w:r w:rsidRPr="00642097">
        <w:rPr>
          <w:b/>
        </w:rPr>
        <w:t xml:space="preserve"> od 16:30 hodin</w:t>
      </w:r>
      <w:r w:rsidRPr="00EB218E">
        <w:t xml:space="preserve"> pořádá Sbor dobrovolných hasičů </w:t>
      </w:r>
      <w:proofErr w:type="spellStart"/>
      <w:r w:rsidR="00F87282">
        <w:t>Srnín</w:t>
      </w:r>
      <w:proofErr w:type="spellEnd"/>
      <w:r w:rsidR="00F87282">
        <w:t xml:space="preserve"> </w:t>
      </w:r>
      <w:r w:rsidRPr="00EB218E">
        <w:t>v zasedací místnosti tradiční Mikulášskou nadílku</w:t>
      </w:r>
      <w:r>
        <w:t xml:space="preserve"> pro děti.</w:t>
      </w:r>
      <w:r w:rsidRPr="00EB218E">
        <w:t xml:space="preserve"> </w:t>
      </w:r>
    </w:p>
    <w:p w:rsidR="000E2C88" w:rsidRDefault="000E2C88" w:rsidP="000E2C88">
      <w:pPr>
        <w:pStyle w:val="Zkladntextodsazen"/>
        <w:pBdr>
          <w:bottom w:val="single" w:sz="6" w:space="1" w:color="auto"/>
        </w:pBdr>
        <w:ind w:left="284"/>
        <w:jc w:val="both"/>
      </w:pPr>
    </w:p>
    <w:p w:rsidR="000E2C88" w:rsidRDefault="000E2C88" w:rsidP="000E2C88">
      <w:pPr>
        <w:pStyle w:val="Zkladntextodsazen"/>
        <w:ind w:left="284"/>
        <w:jc w:val="both"/>
      </w:pPr>
    </w:p>
    <w:p w:rsidR="00EA7D6D" w:rsidRDefault="00EA7D6D" w:rsidP="000E2C88">
      <w:pPr>
        <w:pStyle w:val="Zkladntextodsazen"/>
        <w:ind w:left="284"/>
        <w:jc w:val="both"/>
      </w:pPr>
      <w:r>
        <w:t xml:space="preserve">Žádáme občany o správné třídění odpadu a jeho ukládání do příslušných odpadových kontejnerů. Toto se týká i skládky </w:t>
      </w:r>
      <w:proofErr w:type="spellStart"/>
      <w:r>
        <w:t>bioodpadu</w:t>
      </w:r>
      <w:proofErr w:type="spellEnd"/>
      <w:r>
        <w:t xml:space="preserve"> na Vršku. </w:t>
      </w:r>
    </w:p>
    <w:p w:rsidR="001E51A1" w:rsidRDefault="001E51A1" w:rsidP="001E51A1">
      <w:pPr>
        <w:pStyle w:val="Zkladntextodsazen"/>
        <w:ind w:left="284"/>
        <w:jc w:val="both"/>
      </w:pPr>
    </w:p>
    <w:p w:rsidR="00F87282" w:rsidRDefault="00F87282" w:rsidP="001E51A1">
      <w:pPr>
        <w:pStyle w:val="Zkladntextodsazen"/>
        <w:ind w:left="284"/>
        <w:jc w:val="both"/>
      </w:pPr>
    </w:p>
    <w:p w:rsidR="001E51A1" w:rsidRDefault="001E51A1" w:rsidP="001E51A1">
      <w:pPr>
        <w:pStyle w:val="styl0"/>
        <w:spacing w:line="273" w:lineRule="atLeast"/>
        <w:ind w:left="724"/>
        <w:jc w:val="both"/>
        <w:rPr>
          <w:sz w:val="24"/>
          <w:szCs w:val="24"/>
        </w:rPr>
      </w:pPr>
    </w:p>
    <w:p w:rsidR="001E51A1" w:rsidRDefault="001E51A1" w:rsidP="001E51A1">
      <w:pPr>
        <w:pStyle w:val="styl0"/>
        <w:spacing w:line="273" w:lineRule="atLeast"/>
        <w:ind w:left="724"/>
        <w:jc w:val="both"/>
        <w:rPr>
          <w:sz w:val="24"/>
          <w:szCs w:val="24"/>
        </w:rPr>
      </w:pPr>
    </w:p>
    <w:p w:rsidR="001E51A1" w:rsidRPr="00EB218E" w:rsidRDefault="001E51A1" w:rsidP="001E51A1">
      <w:pPr>
        <w:pStyle w:val="styl0"/>
        <w:ind w:left="724"/>
        <w:jc w:val="both"/>
        <w:outlineLvl w:val="0"/>
        <w:rPr>
          <w:sz w:val="24"/>
          <w:szCs w:val="24"/>
        </w:rPr>
      </w:pPr>
      <w:r w:rsidRPr="00EB218E">
        <w:rPr>
          <w:sz w:val="24"/>
          <w:szCs w:val="24"/>
        </w:rPr>
        <w:t xml:space="preserve">                                                                                                  Zastupitelstvo obce </w:t>
      </w:r>
      <w:proofErr w:type="spellStart"/>
      <w:r w:rsidRPr="00EB218E">
        <w:rPr>
          <w:sz w:val="24"/>
          <w:szCs w:val="24"/>
        </w:rPr>
        <w:t>Srnín</w:t>
      </w:r>
      <w:proofErr w:type="spellEnd"/>
      <w:r w:rsidRPr="00EB218E">
        <w:rPr>
          <w:sz w:val="24"/>
          <w:szCs w:val="24"/>
        </w:rPr>
        <w:t xml:space="preserve"> </w:t>
      </w:r>
    </w:p>
    <w:p w:rsidR="001E51A1" w:rsidRDefault="001E51A1" w:rsidP="001E51A1">
      <w:pPr>
        <w:pStyle w:val="Normln2"/>
        <w:ind w:left="724"/>
        <w:jc w:val="both"/>
        <w:outlineLvl w:val="0"/>
      </w:pPr>
    </w:p>
    <w:p w:rsidR="001E51A1" w:rsidRDefault="001E51A1" w:rsidP="001E51A1">
      <w:pPr>
        <w:pStyle w:val="Normln2"/>
        <w:ind w:left="724"/>
        <w:jc w:val="both"/>
        <w:outlineLvl w:val="0"/>
      </w:pPr>
    </w:p>
    <w:p w:rsidR="001E51A1" w:rsidRPr="00EB218E" w:rsidRDefault="001E51A1" w:rsidP="001E51A1">
      <w:pPr>
        <w:pStyle w:val="Normln2"/>
        <w:jc w:val="both"/>
        <w:outlineLvl w:val="0"/>
      </w:pPr>
      <w:r w:rsidRPr="00EB218E">
        <w:t xml:space="preserve">V </w:t>
      </w:r>
      <w:proofErr w:type="spellStart"/>
      <w:r w:rsidRPr="00EB218E">
        <w:t>Srníně</w:t>
      </w:r>
      <w:proofErr w:type="spellEnd"/>
      <w:r w:rsidRPr="00EB218E">
        <w:t xml:space="preserve"> dne </w:t>
      </w:r>
      <w:proofErr w:type="gramStart"/>
      <w:r>
        <w:t>1</w:t>
      </w:r>
      <w:r w:rsidR="00EA7D6D">
        <w:t>3</w:t>
      </w:r>
      <w:r w:rsidRPr="00EB218E">
        <w:t>.</w:t>
      </w:r>
      <w:r>
        <w:t>11</w:t>
      </w:r>
      <w:r w:rsidRPr="00EB218E">
        <w:t>.201</w:t>
      </w:r>
      <w:r w:rsidR="00EA7D6D">
        <w:t>8</w:t>
      </w:r>
      <w:proofErr w:type="gramEnd"/>
    </w:p>
    <w:p w:rsidR="001E51A1" w:rsidRDefault="001E51A1" w:rsidP="001E51A1">
      <w:pPr>
        <w:pStyle w:val="Normln2"/>
        <w:jc w:val="both"/>
      </w:pPr>
      <w:r w:rsidRPr="00EB218E">
        <w:t xml:space="preserve">internetové stránky obce </w:t>
      </w:r>
      <w:hyperlink r:id="rId7" w:history="1">
        <w:r w:rsidRPr="00EB218E">
          <w:rPr>
            <w:rStyle w:val="Hypertextovodkaz"/>
          </w:rPr>
          <w:t>www.srnin.ois.cz</w:t>
        </w:r>
      </w:hyperlink>
    </w:p>
    <w:p w:rsidR="00EA7D6D" w:rsidRDefault="00EA7D6D" w:rsidP="001E51A1">
      <w:pPr>
        <w:pStyle w:val="Normln2"/>
        <w:jc w:val="both"/>
      </w:pPr>
      <w:r>
        <w:t xml:space="preserve">fotky z akcí </w:t>
      </w:r>
      <w:hyperlink r:id="rId8" w:history="1">
        <w:r w:rsidRPr="004A30B4">
          <w:rPr>
            <w:rStyle w:val="Hypertextovodkaz"/>
          </w:rPr>
          <w:t>http://obecsfoto.rajce.idnes.cz/</w:t>
        </w:r>
      </w:hyperlink>
    </w:p>
    <w:p w:rsidR="00EA7D6D" w:rsidRDefault="00EA7D6D" w:rsidP="001E51A1">
      <w:pPr>
        <w:pStyle w:val="Normln2"/>
        <w:jc w:val="both"/>
      </w:pPr>
    </w:p>
    <w:p w:rsidR="001E51A1" w:rsidRDefault="001E51A1" w:rsidP="001E51A1">
      <w:pPr>
        <w:pStyle w:val="styl0"/>
        <w:jc w:val="both"/>
        <w:rPr>
          <w:sz w:val="24"/>
          <w:szCs w:val="24"/>
        </w:rPr>
      </w:pPr>
    </w:p>
    <w:p w:rsidR="001E51A1" w:rsidRDefault="001E51A1" w:rsidP="001E51A1">
      <w:pPr>
        <w:pStyle w:val="Normln2"/>
        <w:jc w:val="center"/>
        <w:outlineLvl w:val="0"/>
      </w:pPr>
    </w:p>
    <w:p w:rsidR="001E51A1" w:rsidRDefault="001E51A1" w:rsidP="001E51A1">
      <w:pPr>
        <w:pStyle w:val="Normln2"/>
        <w:jc w:val="center"/>
        <w:outlineLvl w:val="0"/>
      </w:pPr>
    </w:p>
    <w:p w:rsidR="001E51A1" w:rsidRDefault="001E51A1" w:rsidP="001E51A1">
      <w:pPr>
        <w:pStyle w:val="Normln2"/>
        <w:jc w:val="center"/>
        <w:outlineLvl w:val="0"/>
      </w:pPr>
    </w:p>
    <w:p w:rsidR="002F4AEF" w:rsidRDefault="002F4AEF" w:rsidP="002F4AEF">
      <w:pPr>
        <w:pStyle w:val="Normln2"/>
        <w:jc w:val="both"/>
      </w:pPr>
    </w:p>
    <w:p w:rsidR="002F4AEF" w:rsidRDefault="002F4AEF" w:rsidP="002F4AEF">
      <w:pPr>
        <w:pStyle w:val="Normln2"/>
        <w:jc w:val="both"/>
      </w:pPr>
    </w:p>
    <w:p w:rsidR="002F4AEF" w:rsidRDefault="002F4AEF" w:rsidP="002F4AEF">
      <w:pPr>
        <w:pStyle w:val="Normln2"/>
        <w:jc w:val="both"/>
      </w:pPr>
    </w:p>
    <w:p w:rsidR="002F4AEF" w:rsidRDefault="002F4AEF" w:rsidP="002F4AEF">
      <w:pPr>
        <w:pStyle w:val="Normln2"/>
        <w:jc w:val="both"/>
      </w:pPr>
    </w:p>
    <w:p w:rsidR="002F4AEF" w:rsidRDefault="002F4AEF" w:rsidP="002F4AEF">
      <w:pPr>
        <w:pStyle w:val="Normln2"/>
        <w:jc w:val="both"/>
      </w:pPr>
    </w:p>
    <w:p w:rsidR="002F4AEF" w:rsidRDefault="002F4AEF" w:rsidP="002F4AEF">
      <w:pPr>
        <w:pStyle w:val="Normln2"/>
        <w:jc w:val="both"/>
      </w:pPr>
    </w:p>
    <w:p w:rsidR="00EE7490" w:rsidRDefault="00EE7490" w:rsidP="007845FA">
      <w:pPr>
        <w:pStyle w:val="Odstavecseseznamem"/>
        <w:rPr>
          <w:sz w:val="24"/>
          <w:szCs w:val="24"/>
        </w:rPr>
      </w:pPr>
    </w:p>
    <w:sectPr w:rsidR="00EE7490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9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A88"/>
    <w:rsid w:val="00014703"/>
    <w:rsid w:val="00020E30"/>
    <w:rsid w:val="000270C7"/>
    <w:rsid w:val="00036F1A"/>
    <w:rsid w:val="00052F61"/>
    <w:rsid w:val="00065863"/>
    <w:rsid w:val="00065A8A"/>
    <w:rsid w:val="00070442"/>
    <w:rsid w:val="0008396F"/>
    <w:rsid w:val="0008782B"/>
    <w:rsid w:val="000903D9"/>
    <w:rsid w:val="00091D3B"/>
    <w:rsid w:val="000940AA"/>
    <w:rsid w:val="000A413E"/>
    <w:rsid w:val="000E290A"/>
    <w:rsid w:val="000E2C88"/>
    <w:rsid w:val="000E3BD7"/>
    <w:rsid w:val="001050C8"/>
    <w:rsid w:val="00110208"/>
    <w:rsid w:val="00126E06"/>
    <w:rsid w:val="00151BD9"/>
    <w:rsid w:val="0016126A"/>
    <w:rsid w:val="00170E1C"/>
    <w:rsid w:val="00173CC1"/>
    <w:rsid w:val="00176252"/>
    <w:rsid w:val="00190EAC"/>
    <w:rsid w:val="001933FB"/>
    <w:rsid w:val="001957CB"/>
    <w:rsid w:val="001C142F"/>
    <w:rsid w:val="001C1D27"/>
    <w:rsid w:val="001E51A1"/>
    <w:rsid w:val="001E6A8B"/>
    <w:rsid w:val="00245498"/>
    <w:rsid w:val="00245F84"/>
    <w:rsid w:val="002722DA"/>
    <w:rsid w:val="00277C0B"/>
    <w:rsid w:val="00277F34"/>
    <w:rsid w:val="00290928"/>
    <w:rsid w:val="002A2661"/>
    <w:rsid w:val="002A5B5F"/>
    <w:rsid w:val="002B2CFE"/>
    <w:rsid w:val="002B66F7"/>
    <w:rsid w:val="002C1104"/>
    <w:rsid w:val="002C6493"/>
    <w:rsid w:val="002F030F"/>
    <w:rsid w:val="002F4AEF"/>
    <w:rsid w:val="002F6852"/>
    <w:rsid w:val="003106C9"/>
    <w:rsid w:val="00322367"/>
    <w:rsid w:val="0032246B"/>
    <w:rsid w:val="00332AF4"/>
    <w:rsid w:val="00335529"/>
    <w:rsid w:val="00335875"/>
    <w:rsid w:val="00370E20"/>
    <w:rsid w:val="00371163"/>
    <w:rsid w:val="003B6DD3"/>
    <w:rsid w:val="003C1382"/>
    <w:rsid w:val="003D3DDA"/>
    <w:rsid w:val="003D55D4"/>
    <w:rsid w:val="003E48A7"/>
    <w:rsid w:val="003F00B1"/>
    <w:rsid w:val="00403781"/>
    <w:rsid w:val="00430B55"/>
    <w:rsid w:val="00455CDC"/>
    <w:rsid w:val="00470A31"/>
    <w:rsid w:val="00471C1B"/>
    <w:rsid w:val="004735C1"/>
    <w:rsid w:val="00474C63"/>
    <w:rsid w:val="004849EC"/>
    <w:rsid w:val="00484C66"/>
    <w:rsid w:val="00484DEA"/>
    <w:rsid w:val="00485A46"/>
    <w:rsid w:val="0049008B"/>
    <w:rsid w:val="00493431"/>
    <w:rsid w:val="004B4F6C"/>
    <w:rsid w:val="004C2E30"/>
    <w:rsid w:val="004C4369"/>
    <w:rsid w:val="004C5D60"/>
    <w:rsid w:val="004D604D"/>
    <w:rsid w:val="004E3B6E"/>
    <w:rsid w:val="004E4219"/>
    <w:rsid w:val="005103FA"/>
    <w:rsid w:val="0051603D"/>
    <w:rsid w:val="00524274"/>
    <w:rsid w:val="005346CE"/>
    <w:rsid w:val="00542101"/>
    <w:rsid w:val="0054724B"/>
    <w:rsid w:val="00547B64"/>
    <w:rsid w:val="00556E2E"/>
    <w:rsid w:val="005B0F4B"/>
    <w:rsid w:val="005B3F7C"/>
    <w:rsid w:val="005C0245"/>
    <w:rsid w:val="005C6B6B"/>
    <w:rsid w:val="005E7B08"/>
    <w:rsid w:val="005F2D71"/>
    <w:rsid w:val="005F71D1"/>
    <w:rsid w:val="0060240D"/>
    <w:rsid w:val="00605496"/>
    <w:rsid w:val="00625A88"/>
    <w:rsid w:val="00633B9C"/>
    <w:rsid w:val="00642097"/>
    <w:rsid w:val="00643042"/>
    <w:rsid w:val="00643874"/>
    <w:rsid w:val="006566BF"/>
    <w:rsid w:val="0066525E"/>
    <w:rsid w:val="0067146A"/>
    <w:rsid w:val="006752F3"/>
    <w:rsid w:val="00685BFA"/>
    <w:rsid w:val="006B329A"/>
    <w:rsid w:val="006B741B"/>
    <w:rsid w:val="006C3EEA"/>
    <w:rsid w:val="006E0D6B"/>
    <w:rsid w:val="006E5E1F"/>
    <w:rsid w:val="00711522"/>
    <w:rsid w:val="007215B8"/>
    <w:rsid w:val="00732728"/>
    <w:rsid w:val="0073610A"/>
    <w:rsid w:val="00736876"/>
    <w:rsid w:val="00737141"/>
    <w:rsid w:val="007653DF"/>
    <w:rsid w:val="007845FA"/>
    <w:rsid w:val="007C4F80"/>
    <w:rsid w:val="007D3928"/>
    <w:rsid w:val="007D4782"/>
    <w:rsid w:val="007D7A79"/>
    <w:rsid w:val="007E2125"/>
    <w:rsid w:val="007E33B2"/>
    <w:rsid w:val="007F2434"/>
    <w:rsid w:val="00830E8C"/>
    <w:rsid w:val="00847A8A"/>
    <w:rsid w:val="008531A1"/>
    <w:rsid w:val="00853FFA"/>
    <w:rsid w:val="00867923"/>
    <w:rsid w:val="00873DC8"/>
    <w:rsid w:val="008803E0"/>
    <w:rsid w:val="00896AE8"/>
    <w:rsid w:val="008970A0"/>
    <w:rsid w:val="008A395E"/>
    <w:rsid w:val="008C2A04"/>
    <w:rsid w:val="008C7CF3"/>
    <w:rsid w:val="008D0906"/>
    <w:rsid w:val="0091115B"/>
    <w:rsid w:val="0091569A"/>
    <w:rsid w:val="00941FC7"/>
    <w:rsid w:val="009862B3"/>
    <w:rsid w:val="0098739E"/>
    <w:rsid w:val="00997002"/>
    <w:rsid w:val="00997E35"/>
    <w:rsid w:val="009D18AE"/>
    <w:rsid w:val="009D3C29"/>
    <w:rsid w:val="009D3C6E"/>
    <w:rsid w:val="009E1531"/>
    <w:rsid w:val="00A00A21"/>
    <w:rsid w:val="00A10FC9"/>
    <w:rsid w:val="00A36921"/>
    <w:rsid w:val="00A74DE2"/>
    <w:rsid w:val="00A81830"/>
    <w:rsid w:val="00A911DD"/>
    <w:rsid w:val="00AA184C"/>
    <w:rsid w:val="00AA1EC6"/>
    <w:rsid w:val="00AB0D85"/>
    <w:rsid w:val="00AD0B03"/>
    <w:rsid w:val="00AD3245"/>
    <w:rsid w:val="00AF48EC"/>
    <w:rsid w:val="00AF6FB1"/>
    <w:rsid w:val="00AF78B7"/>
    <w:rsid w:val="00B02D36"/>
    <w:rsid w:val="00B07594"/>
    <w:rsid w:val="00B07E93"/>
    <w:rsid w:val="00B2093F"/>
    <w:rsid w:val="00B3791B"/>
    <w:rsid w:val="00B46782"/>
    <w:rsid w:val="00B50062"/>
    <w:rsid w:val="00B507CE"/>
    <w:rsid w:val="00B57316"/>
    <w:rsid w:val="00B60AFA"/>
    <w:rsid w:val="00B66FB6"/>
    <w:rsid w:val="00B941E1"/>
    <w:rsid w:val="00BB01DC"/>
    <w:rsid w:val="00C00951"/>
    <w:rsid w:val="00C0575C"/>
    <w:rsid w:val="00C231EA"/>
    <w:rsid w:val="00C25111"/>
    <w:rsid w:val="00C5069E"/>
    <w:rsid w:val="00C52BA0"/>
    <w:rsid w:val="00C64ABB"/>
    <w:rsid w:val="00C6642B"/>
    <w:rsid w:val="00CA7A91"/>
    <w:rsid w:val="00CB2A76"/>
    <w:rsid w:val="00CB64A2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B2A65"/>
    <w:rsid w:val="00DC4BF0"/>
    <w:rsid w:val="00DC7A32"/>
    <w:rsid w:val="00DD4252"/>
    <w:rsid w:val="00E07B2C"/>
    <w:rsid w:val="00E10F84"/>
    <w:rsid w:val="00E215BE"/>
    <w:rsid w:val="00E236EE"/>
    <w:rsid w:val="00E2416C"/>
    <w:rsid w:val="00E25A98"/>
    <w:rsid w:val="00E421AF"/>
    <w:rsid w:val="00E51BA8"/>
    <w:rsid w:val="00E615AE"/>
    <w:rsid w:val="00EA4AF8"/>
    <w:rsid w:val="00EA7D6D"/>
    <w:rsid w:val="00EB4C33"/>
    <w:rsid w:val="00ED533B"/>
    <w:rsid w:val="00EE7490"/>
    <w:rsid w:val="00EE76BF"/>
    <w:rsid w:val="00F1308F"/>
    <w:rsid w:val="00F23C46"/>
    <w:rsid w:val="00F27742"/>
    <w:rsid w:val="00F53D65"/>
    <w:rsid w:val="00F56E26"/>
    <w:rsid w:val="00F70A10"/>
    <w:rsid w:val="00F70EE2"/>
    <w:rsid w:val="00F80255"/>
    <w:rsid w:val="00F83A7E"/>
    <w:rsid w:val="00F87282"/>
    <w:rsid w:val="00FA0A4C"/>
    <w:rsid w:val="00FA1B50"/>
    <w:rsid w:val="00FA1F83"/>
    <w:rsid w:val="00FA625A"/>
    <w:rsid w:val="00FA7D76"/>
    <w:rsid w:val="00FB5BE7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ecsfoto.rajce.idnes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nin.o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F42F-37F8-4EC7-8247-D454F78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18-11-13T18:38:00Z</cp:lastPrinted>
  <dcterms:created xsi:type="dcterms:W3CDTF">2018-02-13T17:30:00Z</dcterms:created>
  <dcterms:modified xsi:type="dcterms:W3CDTF">2018-11-13T19:05:00Z</dcterms:modified>
</cp:coreProperties>
</file>